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患者的悲歌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患者的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35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精神病患者的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